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03" w:rsidRPr="008C1203" w:rsidRDefault="008C1203" w:rsidP="008C1203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В Ассоциацию «</w:t>
      </w:r>
      <w:r w:rsidR="00D17134" w:rsidRPr="00D17134">
        <w:rPr>
          <w:rFonts w:ascii="Times New Roman" w:eastAsia="Times New Roman" w:hAnsi="Times New Roman" w:cs="Times New Roman"/>
          <w:sz w:val="24"/>
          <w:szCs w:val="24"/>
        </w:rPr>
        <w:t>Объединение строительных организаций Татарстана</w:t>
      </w:r>
      <w:bookmarkStart w:id="0" w:name="_GoBack"/>
      <w:bookmarkEnd w:id="0"/>
      <w:r w:rsidRPr="008C120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C1203" w:rsidRPr="008C1203" w:rsidRDefault="008C1203" w:rsidP="008C1203">
      <w:pPr>
        <w:spacing w:line="240" w:lineRule="auto"/>
        <w:ind w:left="4678"/>
        <w:jc w:val="right"/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A77EDF" w:rsidRPr="00F46948" w:rsidRDefault="00A77EDF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F469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</w:p>
    <w:p w:rsidR="0081218C" w:rsidRPr="00F46948" w:rsidRDefault="0081218C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для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П-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CC2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членов Ассоциации в составе единого реестра сведений о членах саморегулируемых организаций и их обязательствах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язи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F335BA" w:rsidRPr="00F335BA" w:rsidRDefault="00F335BA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ЮЛ (при создании)    « __ » _______  ____ </w:t>
      </w:r>
      <w:proofErr w:type="gramStart"/>
      <w:r w:rsidRPr="00F46948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F46948">
        <w:rPr>
          <w:rFonts w:ascii="Times New Roman" w:hAnsi="Times New Roman"/>
          <w:sz w:val="24"/>
          <w:szCs w:val="24"/>
          <w:lang w:val="ru-RU"/>
        </w:rPr>
        <w:t>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lastRenderedPageBreak/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645"/>
      </w:tblGrid>
      <w:tr w:rsidR="00F46948" w:rsidRPr="00F46948" w:rsidTr="00E77DAD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652"/>
      </w:tblGrid>
      <w:tr w:rsidR="00F978BC" w:rsidRPr="00F46948" w:rsidTr="00E77DAD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46948" w:rsidRPr="00F46948" w:rsidTr="00474901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148F" w:rsidRPr="00F46948" w:rsidRDefault="0032148F" w:rsidP="0032148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по договорам подряда на осуществление сноса </w:t>
      </w:r>
    </w:p>
    <w:p w:rsidR="006929D2" w:rsidRPr="00F46948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F4694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F46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EB1472" w:rsidRPr="00F46948" w:rsidRDefault="00EB1472" w:rsidP="00D063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1472" w:rsidRPr="00F46948" w:rsidTr="00EB1472">
        <w:trPr>
          <w:trHeight w:val="512"/>
        </w:trPr>
        <w:tc>
          <w:tcPr>
            <w:tcW w:w="7479" w:type="dxa"/>
            <w:vAlign w:val="center"/>
          </w:tcPr>
          <w:p w:rsidR="00EB1472" w:rsidRPr="00F46948" w:rsidRDefault="00EB1472" w:rsidP="00EB14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50FA" w:rsidRPr="00F46948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B1472" w:rsidRPr="00F46948" w:rsidRDefault="00EB1472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3B96" w:rsidRPr="00F46948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rPr>
          <w:trHeight w:val="596"/>
        </w:trPr>
        <w:tc>
          <w:tcPr>
            <w:tcW w:w="1914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9D50FA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010989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23B96" w:rsidRPr="00F46948" w:rsidRDefault="00B23B96" w:rsidP="00FE68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46948">
        <w:rPr>
          <w:rFonts w:ascii="Times New Roman" w:hAnsi="Times New Roman" w:cs="Times New Roman"/>
          <w:i/>
          <w:color w:val="auto"/>
          <w:sz w:val="16"/>
          <w:szCs w:val="16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F46948" w:rsidRDefault="00A77EDF" w:rsidP="00B23B96">
      <w:pPr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77EDF" w:rsidRPr="00F46948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заявляем о намерении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и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2148F" w:rsidRPr="00F46948" w:rsidRDefault="0032148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F46948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46948">
              <w:rPr>
                <w:rFonts w:ascii="Times New Roman" w:hAnsi="Times New Roman"/>
                <w:bCs/>
                <w:lang w:val="ru-RU"/>
              </w:rPr>
              <w:t>всем договорам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при намерении 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04B4" w:rsidRPr="00F46948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="000D6238"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 w:rsidR="000D6238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0D6238"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="000D623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D62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</w:t>
      </w:r>
      <w:proofErr w:type="gramEnd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  <w:proofErr w:type="gramEnd"/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Достоверность сведений в представленных документах подтверждаем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отчетным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>, представлять уведомление о фактическом совокупном размере обязательств по таким договорам.</w:t>
      </w: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D06397"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D06397"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B23B96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993" w:right="851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6B" w:rsidRDefault="00716E6B">
      <w:pPr>
        <w:spacing w:line="240" w:lineRule="auto"/>
      </w:pPr>
      <w:r>
        <w:separator/>
      </w:r>
    </w:p>
  </w:endnote>
  <w:endnote w:type="continuationSeparator" w:id="0">
    <w:p w:rsidR="00716E6B" w:rsidRDefault="00716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716E6B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716E6B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6B" w:rsidRDefault="00716E6B">
      <w:pPr>
        <w:spacing w:line="240" w:lineRule="auto"/>
      </w:pPr>
      <w:r>
        <w:separator/>
      </w:r>
    </w:p>
  </w:footnote>
  <w:footnote w:type="continuationSeparator" w:id="0">
    <w:p w:rsidR="00716E6B" w:rsidRDefault="00716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716E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7134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716E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80899"/>
    <w:rsid w:val="0008219F"/>
    <w:rsid w:val="000D6238"/>
    <w:rsid w:val="001143C7"/>
    <w:rsid w:val="00142CC6"/>
    <w:rsid w:val="001741F1"/>
    <w:rsid w:val="001869E1"/>
    <w:rsid w:val="001C0170"/>
    <w:rsid w:val="001C3477"/>
    <w:rsid w:val="001D1941"/>
    <w:rsid w:val="001F2264"/>
    <w:rsid w:val="00231D36"/>
    <w:rsid w:val="002C7B68"/>
    <w:rsid w:val="00307969"/>
    <w:rsid w:val="00310245"/>
    <w:rsid w:val="0032148F"/>
    <w:rsid w:val="00347A47"/>
    <w:rsid w:val="0035062C"/>
    <w:rsid w:val="00363F8B"/>
    <w:rsid w:val="003757FD"/>
    <w:rsid w:val="003A5F61"/>
    <w:rsid w:val="003C0206"/>
    <w:rsid w:val="003C1AFA"/>
    <w:rsid w:val="003F3DE9"/>
    <w:rsid w:val="00425F66"/>
    <w:rsid w:val="004401F6"/>
    <w:rsid w:val="00442A67"/>
    <w:rsid w:val="004450A6"/>
    <w:rsid w:val="00453620"/>
    <w:rsid w:val="00474901"/>
    <w:rsid w:val="004B4641"/>
    <w:rsid w:val="00500707"/>
    <w:rsid w:val="005404B4"/>
    <w:rsid w:val="00543C67"/>
    <w:rsid w:val="00566C2C"/>
    <w:rsid w:val="005A4FC5"/>
    <w:rsid w:val="006632EF"/>
    <w:rsid w:val="00663845"/>
    <w:rsid w:val="00666669"/>
    <w:rsid w:val="0067507F"/>
    <w:rsid w:val="00681201"/>
    <w:rsid w:val="006929D2"/>
    <w:rsid w:val="006934E6"/>
    <w:rsid w:val="006B02C6"/>
    <w:rsid w:val="006B45E1"/>
    <w:rsid w:val="006D0D52"/>
    <w:rsid w:val="006E22D3"/>
    <w:rsid w:val="006E625C"/>
    <w:rsid w:val="006F7831"/>
    <w:rsid w:val="006F794F"/>
    <w:rsid w:val="00701D73"/>
    <w:rsid w:val="00716E6B"/>
    <w:rsid w:val="00726325"/>
    <w:rsid w:val="00770A3E"/>
    <w:rsid w:val="00771DD4"/>
    <w:rsid w:val="007729C0"/>
    <w:rsid w:val="00783382"/>
    <w:rsid w:val="007922DD"/>
    <w:rsid w:val="007B340E"/>
    <w:rsid w:val="007B479E"/>
    <w:rsid w:val="0081218C"/>
    <w:rsid w:val="008336CE"/>
    <w:rsid w:val="00837DDD"/>
    <w:rsid w:val="00841DCB"/>
    <w:rsid w:val="008A105A"/>
    <w:rsid w:val="008A1F64"/>
    <w:rsid w:val="008A29F9"/>
    <w:rsid w:val="008B17FF"/>
    <w:rsid w:val="008C1203"/>
    <w:rsid w:val="008D10AE"/>
    <w:rsid w:val="008D3E1D"/>
    <w:rsid w:val="008D61B6"/>
    <w:rsid w:val="008D6C4A"/>
    <w:rsid w:val="0094053B"/>
    <w:rsid w:val="0094113F"/>
    <w:rsid w:val="00982C15"/>
    <w:rsid w:val="009946B4"/>
    <w:rsid w:val="009A6CC5"/>
    <w:rsid w:val="009B2831"/>
    <w:rsid w:val="009D50FA"/>
    <w:rsid w:val="009E41AC"/>
    <w:rsid w:val="00A40159"/>
    <w:rsid w:val="00A526F1"/>
    <w:rsid w:val="00A77EDF"/>
    <w:rsid w:val="00A8295B"/>
    <w:rsid w:val="00A968BC"/>
    <w:rsid w:val="00AB5018"/>
    <w:rsid w:val="00AE149A"/>
    <w:rsid w:val="00AE67FE"/>
    <w:rsid w:val="00AF7700"/>
    <w:rsid w:val="00B020AA"/>
    <w:rsid w:val="00B23B96"/>
    <w:rsid w:val="00B26A0B"/>
    <w:rsid w:val="00B65867"/>
    <w:rsid w:val="00B6734E"/>
    <w:rsid w:val="00B915B5"/>
    <w:rsid w:val="00B951B7"/>
    <w:rsid w:val="00B96C8B"/>
    <w:rsid w:val="00BB27B0"/>
    <w:rsid w:val="00BE186E"/>
    <w:rsid w:val="00BF1060"/>
    <w:rsid w:val="00C06533"/>
    <w:rsid w:val="00C24FA4"/>
    <w:rsid w:val="00C37311"/>
    <w:rsid w:val="00C53AE1"/>
    <w:rsid w:val="00C6160A"/>
    <w:rsid w:val="00C67CEA"/>
    <w:rsid w:val="00C91DDE"/>
    <w:rsid w:val="00CB577F"/>
    <w:rsid w:val="00CB5FE6"/>
    <w:rsid w:val="00CC3A1A"/>
    <w:rsid w:val="00CF1ACA"/>
    <w:rsid w:val="00D051E6"/>
    <w:rsid w:val="00D17134"/>
    <w:rsid w:val="00D37BCD"/>
    <w:rsid w:val="00D44018"/>
    <w:rsid w:val="00D73AA9"/>
    <w:rsid w:val="00D85FB1"/>
    <w:rsid w:val="00D91C8F"/>
    <w:rsid w:val="00DF4BA4"/>
    <w:rsid w:val="00DF73D0"/>
    <w:rsid w:val="00E10B1E"/>
    <w:rsid w:val="00E3090A"/>
    <w:rsid w:val="00E36065"/>
    <w:rsid w:val="00E4287A"/>
    <w:rsid w:val="00E45CC2"/>
    <w:rsid w:val="00E52A44"/>
    <w:rsid w:val="00E56AC0"/>
    <w:rsid w:val="00E71548"/>
    <w:rsid w:val="00E90D5C"/>
    <w:rsid w:val="00EB1472"/>
    <w:rsid w:val="00EC6E93"/>
    <w:rsid w:val="00EE2767"/>
    <w:rsid w:val="00F027C5"/>
    <w:rsid w:val="00F056EA"/>
    <w:rsid w:val="00F07026"/>
    <w:rsid w:val="00F335BA"/>
    <w:rsid w:val="00F3751E"/>
    <w:rsid w:val="00F46948"/>
    <w:rsid w:val="00F554FD"/>
    <w:rsid w:val="00F978BC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CEB6-7271-448A-84AD-52A72EEA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10</cp:revision>
  <cp:lastPrinted>2019-02-13T08:24:00Z</cp:lastPrinted>
  <dcterms:created xsi:type="dcterms:W3CDTF">2022-09-21T08:34:00Z</dcterms:created>
  <dcterms:modified xsi:type="dcterms:W3CDTF">2022-09-21T09:08:00Z</dcterms:modified>
</cp:coreProperties>
</file>